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C6E9" w14:textId="0C0C3670" w:rsidR="009B112C" w:rsidRPr="00A1336E" w:rsidRDefault="00A27ECF" w:rsidP="009B112C">
      <w:pPr>
        <w:pStyle w:val="Header"/>
        <w:pBdr>
          <w:bottom w:val="single" w:sz="4" w:space="1" w:color="auto"/>
        </w:pBdr>
        <w:tabs>
          <w:tab w:val="left" w:pos="409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  <w:sz w:val="36"/>
        </w:rPr>
        <w:t>Neil Pasricha – Pre-</w:t>
      </w:r>
      <w:r w:rsidR="00D80083">
        <w:rPr>
          <w:rFonts w:ascii="Century Gothic" w:hAnsi="Century Gothic"/>
          <w:sz w:val="36"/>
        </w:rPr>
        <w:t xml:space="preserve">Event </w:t>
      </w:r>
      <w:r w:rsidR="009B112C" w:rsidRPr="00A1336E">
        <w:rPr>
          <w:rFonts w:ascii="Century Gothic" w:hAnsi="Century Gothic"/>
          <w:sz w:val="36"/>
        </w:rPr>
        <w:t>Questionnaire</w:t>
      </w:r>
      <w:r w:rsidR="009B112C" w:rsidRPr="00A1336E">
        <w:rPr>
          <w:rFonts w:ascii="Century Gothic" w:hAnsi="Century Gothic"/>
        </w:rPr>
        <w:tab/>
      </w:r>
      <w:r w:rsidR="009B112C" w:rsidRPr="00A1336E">
        <w:rPr>
          <w:rFonts w:ascii="Century Gothic" w:hAnsi="Century Gothic"/>
        </w:rPr>
        <w:tab/>
      </w:r>
    </w:p>
    <w:p w14:paraId="4AD2CDE8" w14:textId="617D1ABC" w:rsidR="005C7B5A" w:rsidRPr="00A1336E" w:rsidRDefault="005C7B5A" w:rsidP="009B112C">
      <w:pPr>
        <w:spacing w:after="225"/>
        <w:rPr>
          <w:rFonts w:ascii="Century Gothic" w:eastAsia="Times New Roman" w:hAnsi="Century Gothic" w:cs="Helvetica"/>
          <w:b/>
          <w:color w:val="000000" w:themeColor="text1"/>
          <w:sz w:val="22"/>
          <w:szCs w:val="35"/>
          <w:lang w:val="en"/>
        </w:rPr>
      </w:pPr>
      <w:r w:rsidRPr="00A1336E">
        <w:rPr>
          <w:rFonts w:ascii="Century Gothic" w:eastAsia="Times New Roman" w:hAnsi="Century Gothic" w:cs="Helvetica"/>
          <w:b/>
          <w:color w:val="000000" w:themeColor="text1"/>
          <w:sz w:val="22"/>
          <w:szCs w:val="35"/>
          <w:lang w:val="en"/>
        </w:rPr>
        <w:t xml:space="preserve">Thank you for booking </w:t>
      </w:r>
      <w:r w:rsidR="00C618C8">
        <w:rPr>
          <w:rFonts w:ascii="Century Gothic" w:eastAsia="Times New Roman" w:hAnsi="Century Gothic" w:cs="Helvetica"/>
          <w:b/>
          <w:color w:val="000000" w:themeColor="text1"/>
          <w:sz w:val="22"/>
          <w:szCs w:val="35"/>
          <w:lang w:val="en"/>
        </w:rPr>
        <w:t>Neil Pasricha</w:t>
      </w:r>
      <w:r w:rsidR="00C74D29">
        <w:rPr>
          <w:rFonts w:ascii="Century Gothic" w:eastAsia="Times New Roman" w:hAnsi="Century Gothic" w:cs="Helvetica"/>
          <w:b/>
          <w:color w:val="000000" w:themeColor="text1"/>
          <w:sz w:val="22"/>
          <w:szCs w:val="35"/>
          <w:lang w:val="en"/>
        </w:rPr>
        <w:t xml:space="preserve"> to speak at your event. </w:t>
      </w:r>
    </w:p>
    <w:p w14:paraId="65D9DDB8" w14:textId="57F5691F" w:rsidR="00C74D29" w:rsidRDefault="005C7B5A" w:rsidP="005C7B5A">
      <w:pPr>
        <w:spacing w:after="225"/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</w:pP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To help ensure the success of your event please 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spend 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10-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20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 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minutes 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filling 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out the following 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form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. Once completed, p</w:t>
      </w:r>
      <w:r w:rsidR="00AE2E7F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l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ease 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“Save As…” 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and return to </w:t>
      </w:r>
      <w:r w:rsidR="007010DD" w:rsidRPr="00D80083">
        <w:rPr>
          <w:rFonts w:ascii="Century Gothic" w:eastAsia="Times New Roman" w:hAnsi="Century Gothic" w:cs="Helvetica"/>
          <w:b/>
          <w:bCs/>
          <w:color w:val="000000" w:themeColor="text1"/>
          <w:sz w:val="20"/>
          <w:szCs w:val="27"/>
          <w:lang w:val="en"/>
        </w:rPr>
        <w:t>jennifer@speakersoffice.com</w:t>
      </w: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. </w:t>
      </w:r>
    </w:p>
    <w:p w14:paraId="14322177" w14:textId="4115E6D0" w:rsidR="005C7B5A" w:rsidRPr="00D80083" w:rsidRDefault="00C74D29" w:rsidP="005C7B5A">
      <w:pPr>
        <w:spacing w:after="225"/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</w:pPr>
      <w:r w:rsidRP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Please also share a full agenda of event and any other information you feel may be helpful (e.g., Company Values, Exec Bio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s</w:t>
      </w:r>
      <w:r w:rsidRP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, Attendee List, 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major </w:t>
      </w:r>
      <w:r w:rsidRP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News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 </w:t>
      </w:r>
      <w:r w:rsidR="00F11A6B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r</w:t>
      </w:r>
      <w:r w:rsid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eport</w:t>
      </w:r>
      <w:r w:rsidRPr="00D80083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 xml:space="preserve">, etc.) </w:t>
      </w:r>
    </w:p>
    <w:p w14:paraId="623A8016" w14:textId="77777777" w:rsidR="00EC0D10" w:rsidRPr="00A1336E" w:rsidRDefault="005C7B5A" w:rsidP="005C7B5A">
      <w:pPr>
        <w:spacing w:after="225"/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</w:pPr>
      <w:r w:rsidRPr="00A1336E">
        <w:rPr>
          <w:rFonts w:ascii="Century Gothic" w:eastAsia="Times New Roman" w:hAnsi="Century Gothic" w:cs="Helvetica"/>
          <w:color w:val="000000" w:themeColor="text1"/>
          <w:sz w:val="20"/>
          <w:szCs w:val="27"/>
          <w:lang w:val="en"/>
        </w:rPr>
        <w:t>Note: If there are any changes in agenda or subject matter, please advise as soon as possible.</w:t>
      </w:r>
    </w:p>
    <w:tbl>
      <w:tblPr>
        <w:tblW w:w="501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6"/>
      </w:tblGrid>
      <w:tr w:rsidR="006A7D54" w:rsidRPr="00A1336E" w14:paraId="26E82330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0AC1F" w14:textId="1F4B2991" w:rsidR="006A7D54" w:rsidRPr="00A1336E" w:rsidRDefault="006A7D54" w:rsidP="00AF326A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Your Name</w:t>
            </w:r>
            <w:r w:rsidR="00C74D2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6A7D54" w:rsidRPr="00A1336E" w14:paraId="75EDF188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114" w14:textId="77777777" w:rsidR="006A7D54" w:rsidRPr="00A1336E" w:rsidRDefault="006A7D54" w:rsidP="00AF326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7D54" w:rsidRPr="00A1336E" w14:paraId="7ABA7BD0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7E35F" w14:textId="218674B9" w:rsidR="006A7D54" w:rsidRPr="00A1336E" w:rsidRDefault="006A7D54" w:rsidP="00AF326A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Your Email</w:t>
            </w:r>
            <w:r w:rsidR="00C74D29">
              <w:rPr>
                <w:rStyle w:val="Strong"/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6A7D54" w:rsidRPr="00A1336E" w14:paraId="5872301F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CE5A1" w14:textId="77777777" w:rsidR="006A7D54" w:rsidRPr="00A1336E" w:rsidRDefault="006A7D54" w:rsidP="00A27E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7D54" w:rsidRPr="00A1336E" w14:paraId="1ABC0ED5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CFEE9" w14:textId="3E3896E7" w:rsidR="006A7D54" w:rsidRPr="00A1336E" w:rsidRDefault="00C74D29" w:rsidP="00AF326A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Your </w:t>
            </w:r>
            <w:r w:rsidR="006A7D54">
              <w:rPr>
                <w:rStyle w:val="Strong"/>
                <w:rFonts w:ascii="Century Gothic" w:hAnsi="Century Gothic" w:cs="Arial"/>
                <w:sz w:val="18"/>
                <w:szCs w:val="18"/>
              </w:rPr>
              <w:t>Phone #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6A7D54" w:rsidRPr="00A1336E" w14:paraId="61AE51E4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1C138" w14:textId="2F684A66" w:rsidR="004B565B" w:rsidRPr="00A1336E" w:rsidRDefault="004B565B" w:rsidP="00AF326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565B" w:rsidRPr="00A1336E" w14:paraId="41100FA6" w14:textId="77777777" w:rsidTr="00814B74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F6C07" w14:textId="5913EB2A" w:rsidR="004B565B" w:rsidRPr="00A1336E" w:rsidRDefault="004B565B" w:rsidP="00814B74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Name / Email to send Neil’s presentation (if different than above)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4B565B" w:rsidRPr="00A1336E" w14:paraId="65503AE1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3325F" w14:textId="77777777" w:rsidR="004B565B" w:rsidRDefault="004B565B" w:rsidP="00AF326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7D54" w:rsidRPr="00A1336E" w14:paraId="4A018D55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87BC8" w14:textId="1174AE34" w:rsidR="006A7D54" w:rsidRPr="00A1336E" w:rsidRDefault="006A7D54" w:rsidP="00AF326A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Name of Organization</w:t>
            </w:r>
            <w:r w:rsidR="00C74D2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6A7D54" w:rsidRPr="00A1336E" w14:paraId="35D7372F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E273" w14:textId="3B97FFCE" w:rsidR="00D80083" w:rsidRPr="00A1336E" w:rsidRDefault="00D80083" w:rsidP="00AF326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A7D54" w:rsidRPr="00A1336E" w14:paraId="189A5CE3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CE503" w14:textId="444BC7D9" w:rsidR="006A7D54" w:rsidRPr="00A1336E" w:rsidRDefault="006A7D54" w:rsidP="00AF326A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Company Website</w:t>
            </w:r>
            <w:r w:rsidR="00C74D2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C74D29" w:rsidRPr="00A1336E" w14:paraId="7F878B38" w14:textId="77777777" w:rsidTr="00814B74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B123C" w14:textId="2A3EAA32" w:rsidR="00C74D29" w:rsidRPr="00A1336E" w:rsidRDefault="00C74D29" w:rsidP="00814B7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4D29" w:rsidRPr="00A1336E" w14:paraId="047FDDFE" w14:textId="77777777" w:rsidTr="00814B74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4D444" w14:textId="41141C40" w:rsidR="00C74D29" w:rsidRPr="00A1336E" w:rsidRDefault="00C74D29" w:rsidP="00814B74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Event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ebsite: </w:t>
            </w:r>
          </w:p>
        </w:tc>
      </w:tr>
      <w:tr w:rsidR="006A7D54" w:rsidRPr="00A1336E" w14:paraId="595FB8F5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A3E2A" w14:textId="7F38D6B3" w:rsidR="00C74D29" w:rsidRPr="00A1336E" w:rsidRDefault="00C74D29" w:rsidP="002B495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76B9" w:rsidRPr="00A1336E" w14:paraId="78CCDE46" w14:textId="77777777" w:rsidTr="003E6572">
        <w:trPr>
          <w:tblCellSpacing w:w="0" w:type="dxa"/>
        </w:trPr>
        <w:tc>
          <w:tcPr>
            <w:tcW w:w="9396" w:type="dxa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777D4" w14:textId="3B44D70B" w:rsidR="00EC0D10" w:rsidRPr="00A1336E" w:rsidRDefault="00A1336E">
            <w:pPr>
              <w:rPr>
                <w:rFonts w:ascii="Century Gothic" w:hAnsi="Century Gothic"/>
                <w:sz w:val="20"/>
              </w:rPr>
            </w:pPr>
            <w:r w:rsidRPr="00A1336E">
              <w:rPr>
                <w:rStyle w:val="Strong"/>
                <w:rFonts w:ascii="Century Gothic" w:hAnsi="Century Gothic" w:cs="Arial"/>
                <w:sz w:val="20"/>
                <w:szCs w:val="18"/>
              </w:rPr>
              <w:t xml:space="preserve">PART 1: </w:t>
            </w:r>
            <w:r w:rsidR="00D80083">
              <w:rPr>
                <w:rStyle w:val="Strong"/>
                <w:rFonts w:ascii="Century Gothic" w:hAnsi="Century Gothic" w:cs="Arial"/>
                <w:sz w:val="20"/>
                <w:szCs w:val="18"/>
              </w:rPr>
              <w:t>THE AUDIENCE</w:t>
            </w:r>
          </w:p>
        </w:tc>
      </w:tr>
      <w:tr w:rsidR="00CF76B9" w:rsidRPr="00A1336E" w14:paraId="2721B073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81099" w14:textId="77777777" w:rsidR="00CF76B9" w:rsidRPr="00A1336E" w:rsidRDefault="00A1336E" w:rsidP="00A1336E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Number of Attendees:</w:t>
            </w:r>
            <w:r w:rsidR="00CF76B9" w:rsidRPr="00A1336E">
              <w:rPr>
                <w:rFonts w:ascii="Century Gothic" w:hAnsi="Century Gothic"/>
              </w:rPr>
              <w:t xml:space="preserve"> </w:t>
            </w:r>
          </w:p>
        </w:tc>
      </w:tr>
      <w:tr w:rsidR="00D80083" w:rsidRPr="00A1336E" w14:paraId="36AE578B" w14:textId="77777777" w:rsidTr="00F11A6B">
        <w:trPr>
          <w:tblCellSpacing w:w="0" w:type="dxa"/>
        </w:trPr>
        <w:tc>
          <w:tcPr>
            <w:tcW w:w="93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7C0DB" w14:textId="7BAFDEC7" w:rsidR="00D80083" w:rsidRPr="00A1336E" w:rsidRDefault="00D80083" w:rsidP="00A1336E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F76B9" w:rsidRPr="00A1336E" w14:paraId="00065F1E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63470" w14:textId="50DF5D55" w:rsidR="00CF76B9" w:rsidRPr="00A1336E" w:rsidRDefault="00C74D29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Sample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job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titles / job 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descriptions of attendees:</w:t>
            </w:r>
          </w:p>
        </w:tc>
      </w:tr>
      <w:tr w:rsidR="006A7D54" w:rsidRPr="00A1336E" w14:paraId="19514563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BBEBE" w14:textId="57A209DC" w:rsidR="00D80083" w:rsidRPr="00A1336E" w:rsidRDefault="00D80083" w:rsidP="00D800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76B9" w:rsidRPr="00A1336E" w14:paraId="65B9D040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F973C" w14:textId="3F1B760C" w:rsidR="00CF76B9" w:rsidRPr="00A1336E" w:rsidRDefault="00C74D29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N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ames/titles of your top people who will be attending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</w:tr>
      <w:tr w:rsidR="006A7D54" w:rsidRPr="00920749" w14:paraId="06576B2D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0FFC5" w14:textId="099E9034" w:rsidR="00D80083" w:rsidRPr="00920749" w:rsidRDefault="00D80083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230ECBF9" w14:textId="529254AD" w:rsidR="00920749" w:rsidRPr="00920749" w:rsidRDefault="00920749" w:rsidP="00920749">
            <w:pPr>
              <w:shd w:val="clear" w:color="auto" w:fill="DAEEF3" w:themeFill="accent5" w:themeFillTint="33"/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>Any additional audience demographic / geographic / psychographic info:</w:t>
            </w:r>
          </w:p>
          <w:p w14:paraId="5024BE2D" w14:textId="52C763B6" w:rsidR="00920749" w:rsidRPr="00920749" w:rsidRDefault="00920749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4649286A" w14:textId="77777777" w:rsidR="00920749" w:rsidRPr="00920749" w:rsidRDefault="00920749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21B4E53B" w14:textId="12E38D29" w:rsidR="004B565B" w:rsidRPr="00920749" w:rsidRDefault="004B565B" w:rsidP="00920749">
            <w:pPr>
              <w:shd w:val="clear" w:color="auto" w:fill="DAEEF3" w:themeFill="accent5" w:themeFillTint="33"/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</w:t>
            </w:r>
            <w:r w:rsidR="00920749"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might help Neil build credibility and trust with this audience? What could hurt credibility or trust? (Based on past speakers you’ve seen, etc.) </w:t>
            </w:r>
          </w:p>
          <w:p w14:paraId="0643CC8A" w14:textId="720A8DCA" w:rsidR="004B565B" w:rsidRPr="00920749" w:rsidRDefault="004B565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19EE7F69" w14:textId="77777777" w:rsidR="004B565B" w:rsidRPr="00920749" w:rsidRDefault="004B565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00E5180F" w14:textId="77777777" w:rsidR="00F11A6B" w:rsidRPr="00920749" w:rsidRDefault="00F11A6B" w:rsidP="00F11A6B">
            <w:pPr>
              <w:shd w:val="pct30" w:color="auto" w:fill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920749">
              <w:rPr>
                <w:rStyle w:val="Strong"/>
                <w:rFonts w:ascii="Century Gothic" w:hAnsi="Century Gothic" w:cs="Arial"/>
                <w:sz w:val="20"/>
                <w:szCs w:val="20"/>
              </w:rPr>
              <w:lastRenderedPageBreak/>
              <w:t xml:space="preserve">PART 2: </w:t>
            </w:r>
            <w:r w:rsidR="00D80083" w:rsidRPr="00920749">
              <w:rPr>
                <w:rStyle w:val="Strong"/>
                <w:rFonts w:ascii="Century Gothic" w:hAnsi="Century Gothic" w:cs="Arial"/>
                <w:sz w:val="20"/>
                <w:szCs w:val="20"/>
              </w:rPr>
              <w:t xml:space="preserve">THE ROOM </w:t>
            </w:r>
          </w:p>
          <w:p w14:paraId="681C0102" w14:textId="77777777" w:rsidR="00F11A6B" w:rsidRPr="00920749" w:rsidRDefault="00F11A6B" w:rsidP="00D80083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5518BE98" w14:textId="3485AD47" w:rsidR="00F11A6B" w:rsidRPr="00920749" w:rsidRDefault="004B565B" w:rsidP="00F11A6B">
            <w:pPr>
              <w:shd w:val="clear" w:color="auto" w:fill="DAEEF3" w:themeFill="accent5" w:themeFillTint="33"/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>R</w:t>
            </w:r>
            <w:r w:rsidR="00D80083"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>oom setup</w:t>
            </w:r>
            <w:r w:rsidR="00F11A6B"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/ style of seating</w:t>
            </w:r>
            <w:r w:rsidR="00D80083"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>:</w:t>
            </w: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(describe or paste image)</w:t>
            </w:r>
          </w:p>
          <w:p w14:paraId="165D8A5A" w14:textId="77777777" w:rsidR="00F11A6B" w:rsidRPr="00920749" w:rsidRDefault="00F11A6B" w:rsidP="00D80083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432BBF8A" w14:textId="075541E1" w:rsidR="00D80083" w:rsidRPr="00920749" w:rsidRDefault="00F11A6B" w:rsidP="00D80083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  <w:shd w:val="clear" w:color="auto" w:fill="DAEEF3" w:themeFill="accent5" w:themeFillTint="33"/>
              </w:rPr>
              <w:t xml:space="preserve"># of screens / screen setup (i.e., 2 screens on PPT, 2 screens on </w:t>
            </w:r>
            <w:proofErr w:type="spellStart"/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  <w:shd w:val="clear" w:color="auto" w:fill="DAEEF3" w:themeFill="accent5" w:themeFillTint="33"/>
              </w:rPr>
              <w:t>iMAG</w:t>
            </w:r>
            <w:proofErr w:type="spellEnd"/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  <w:shd w:val="clear" w:color="auto" w:fill="DAEEF3" w:themeFill="accent5" w:themeFillTint="33"/>
              </w:rPr>
              <w:t>, etc.)</w:t>
            </w:r>
          </w:p>
          <w:p w14:paraId="376CFF27" w14:textId="6B853A68" w:rsidR="00F11A6B" w:rsidRPr="00920749" w:rsidRDefault="00F11A6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  <w:p w14:paraId="711E8D4E" w14:textId="40E5C66A" w:rsidR="00F11A6B" w:rsidRPr="00920749" w:rsidRDefault="00F11A6B" w:rsidP="00F11A6B">
            <w:pPr>
              <w:shd w:val="clear" w:color="auto" w:fill="DAEEF3" w:themeFill="accent5" w:themeFillTint="33"/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Any other info about room or room setup </w:t>
            </w:r>
            <w:r w:rsidR="004B565B"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Neil </w:t>
            </w:r>
            <w:r w:rsidRPr="00920749">
              <w:rPr>
                <w:rStyle w:val="Strong"/>
                <w:rFonts w:ascii="Century Gothic" w:hAnsi="Century Gothic" w:cs="Arial"/>
                <w:sz w:val="18"/>
                <w:szCs w:val="18"/>
              </w:rPr>
              <w:t>should know:</w:t>
            </w:r>
          </w:p>
          <w:p w14:paraId="24770DC1" w14:textId="27C10554" w:rsidR="00D80083" w:rsidRPr="00920749" w:rsidRDefault="00D80083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336E" w:rsidRPr="00A1336E" w14:paraId="2CB02B52" w14:textId="77777777" w:rsidTr="003E6572">
        <w:trPr>
          <w:tblCellSpacing w:w="0" w:type="dxa"/>
        </w:trPr>
        <w:tc>
          <w:tcPr>
            <w:tcW w:w="9396" w:type="dxa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74A74" w14:textId="3DBA0F1F" w:rsidR="00A1336E" w:rsidRPr="00A1336E" w:rsidRDefault="00A1336E" w:rsidP="00A1336E">
            <w:pPr>
              <w:rPr>
                <w:rFonts w:ascii="Century Gothic" w:hAnsi="Century Gothic"/>
                <w:sz w:val="20"/>
              </w:rPr>
            </w:pPr>
            <w:r w:rsidRPr="00A1336E">
              <w:rPr>
                <w:rStyle w:val="Strong"/>
                <w:rFonts w:ascii="Century Gothic" w:hAnsi="Century Gothic" w:cs="Arial"/>
                <w:sz w:val="20"/>
                <w:szCs w:val="18"/>
              </w:rPr>
              <w:lastRenderedPageBreak/>
              <w:t xml:space="preserve">PART </w:t>
            </w:r>
            <w:r w:rsidR="00F11A6B">
              <w:rPr>
                <w:rStyle w:val="Strong"/>
                <w:rFonts w:ascii="Century Gothic" w:hAnsi="Century Gothic" w:cs="Arial"/>
                <w:sz w:val="20"/>
                <w:szCs w:val="18"/>
              </w:rPr>
              <w:t>3</w:t>
            </w:r>
            <w:r w:rsidRPr="00A1336E">
              <w:rPr>
                <w:rStyle w:val="Strong"/>
                <w:rFonts w:ascii="Century Gothic" w:hAnsi="Century Gothic" w:cs="Arial"/>
                <w:sz w:val="20"/>
                <w:szCs w:val="18"/>
              </w:rPr>
              <w:t>: THE PROGRAM</w:t>
            </w:r>
          </w:p>
        </w:tc>
      </w:tr>
      <w:tr w:rsidR="00CF76B9" w:rsidRPr="00A1336E" w14:paraId="6479067C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AA0D5" w14:textId="77777777" w:rsidR="00CF76B9" w:rsidRPr="00A1336E" w:rsidRDefault="00A1336E" w:rsidP="00F77C36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What is the theme / slogan of this event (if any)?</w:t>
            </w:r>
          </w:p>
        </w:tc>
      </w:tr>
      <w:tr w:rsidR="006A7D54" w:rsidRPr="00A1336E" w14:paraId="58E5652B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AADAC" w14:textId="77777777" w:rsidR="006A7D54" w:rsidRPr="00A1336E" w:rsidRDefault="006A7D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76B9" w:rsidRPr="00A1336E" w14:paraId="5082D174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F99C" w14:textId="77777777" w:rsidR="00CF76B9" w:rsidRPr="00A1336E" w:rsidRDefault="00A1336E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What is the purpose of this event?</w:t>
            </w:r>
          </w:p>
        </w:tc>
      </w:tr>
      <w:tr w:rsidR="006A7D54" w:rsidRPr="00A1336E" w14:paraId="2C5A7234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A2BAD" w14:textId="77777777" w:rsidR="006A7D54" w:rsidRPr="002B4959" w:rsidRDefault="006A7D54" w:rsidP="00A27E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B9" w:rsidRPr="00A1336E" w14:paraId="242067CE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BED04" w14:textId="6B9C55CF" w:rsidR="00CF76B9" w:rsidRPr="00A1336E" w:rsidRDefault="00A1336E" w:rsidP="007462B5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What are your top objectives for Neil</w:t>
            </w:r>
            <w:r w:rsidR="004B565B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’s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session?</w:t>
            </w:r>
          </w:p>
        </w:tc>
      </w:tr>
      <w:tr w:rsidR="00CC2143" w:rsidRPr="00A1336E" w14:paraId="0907DE44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5FF17" w14:textId="77777777" w:rsidR="00CC2143" w:rsidRPr="00A1336E" w:rsidRDefault="00CC2143" w:rsidP="000B4D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28B3" w:rsidRPr="00A1336E" w14:paraId="523F503A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EFE51" w14:textId="48B135DB" w:rsidR="001528B3" w:rsidRPr="00A1336E" w:rsidRDefault="00C74D29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A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ny issues/topics you would like Neil to discuss or avoid?</w:t>
            </w:r>
          </w:p>
        </w:tc>
      </w:tr>
      <w:tr w:rsidR="006A7D54" w:rsidRPr="00A1336E" w14:paraId="3994DF02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B205A" w14:textId="77777777" w:rsidR="006A7D54" w:rsidRPr="00A1336E" w:rsidRDefault="006A7D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71DA" w:rsidRPr="00A1336E" w14:paraId="1D67BB21" w14:textId="77777777" w:rsidTr="003E6572">
        <w:trPr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0BD37" w14:textId="3401A5EC" w:rsidR="005D71DA" w:rsidRPr="00A1336E" w:rsidRDefault="00C74D29">
            <w:pPr>
              <w:rPr>
                <w:rFonts w:ascii="Century Gothic" w:hAnsi="Century Gothic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ich external speakers 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spoke at this event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previous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? (Please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list 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names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, year, topic</w:t>
            </w:r>
            <w:r w:rsidR="00A1336E"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C74D29" w:rsidRPr="00A1336E" w14:paraId="4AD722AB" w14:textId="77777777" w:rsidTr="00814B74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9C3BE" w14:textId="77777777" w:rsidR="00C74D29" w:rsidRPr="00A1336E" w:rsidRDefault="00C74D29" w:rsidP="00814B7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4D29" w:rsidRPr="00A1336E" w14:paraId="2527DEE4" w14:textId="77777777" w:rsidTr="00814B74">
        <w:trPr>
          <w:trHeight w:val="27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9E15F" w14:textId="5129B687" w:rsidR="00C74D29" w:rsidRPr="00A1336E" w:rsidRDefault="00C74D29" w:rsidP="00814B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takes place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just BEFORE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Neil</w:t>
            </w:r>
            <w:r w:rsidR="00D80083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’s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program? (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E.g.,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speaker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[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who?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topic?]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gramStart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break?,</w:t>
            </w:r>
            <w:proofErr w:type="gramEnd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80083">
              <w:rPr>
                <w:rStyle w:val="Strong"/>
                <w:rFonts w:ascii="Century Gothic" w:hAnsi="Century Gothic" w:cs="Arial"/>
                <w:sz w:val="18"/>
                <w:szCs w:val="18"/>
              </w:rPr>
              <w:t>breakfast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?, etc.)</w:t>
            </w:r>
          </w:p>
        </w:tc>
      </w:tr>
      <w:tr w:rsidR="00C74D29" w:rsidRPr="00A1336E" w14:paraId="3F6C8C11" w14:textId="77777777" w:rsidTr="003E6572">
        <w:trPr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293CA" w14:textId="7283D100" w:rsidR="00C74D29" w:rsidRPr="00A1336E" w:rsidRDefault="00C74D29" w:rsidP="00C74D2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4D29" w:rsidRPr="00A1336E" w14:paraId="1C1D481A" w14:textId="77777777" w:rsidTr="003E6572">
        <w:trPr>
          <w:trHeight w:val="27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6404B" w14:textId="5FDFFAB7" w:rsidR="00C74D29" w:rsidRPr="00A1336E" w:rsidRDefault="00C74D29" w:rsidP="00C74D2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takes place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right AFTER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Neil</w:t>
            </w:r>
            <w:r w:rsidR="00D80083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’s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program? (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E.g., speaker [who? topic?], </w:t>
            </w:r>
            <w:proofErr w:type="gramStart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break?,</w:t>
            </w:r>
            <w:proofErr w:type="gramEnd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80083">
              <w:rPr>
                <w:rStyle w:val="Strong"/>
                <w:rFonts w:ascii="Century Gothic" w:hAnsi="Century Gothic" w:cs="Arial"/>
                <w:sz w:val="18"/>
                <w:szCs w:val="18"/>
              </w:rPr>
              <w:t>awards show?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, etc.)</w:t>
            </w:r>
          </w:p>
        </w:tc>
      </w:tr>
      <w:tr w:rsidR="004B565B" w:rsidRPr="00F11A6B" w14:paraId="79108C4B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162D" w14:textId="6A69BAFA" w:rsidR="004B565B" w:rsidRDefault="004B565B" w:rsidP="004B565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B565B" w:rsidRPr="004B565B" w14:paraId="460B91B2" w14:textId="77777777" w:rsidTr="003E6572">
        <w:trPr>
          <w:trHeight w:val="69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90398" w14:textId="35F2CAA5" w:rsidR="004B565B" w:rsidRPr="004B565B" w:rsidRDefault="004B565B" w:rsidP="004B565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ill you be ordering Neil Pasricha’s books for attendees? (FYI: </w:t>
            </w:r>
            <w:hyperlink r:id="rId8" w:history="1">
              <w:r w:rsidRPr="007861F6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www.neilpasricha.bulkbooks.com</w:t>
              </w:r>
            </w:hyperlink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has our pre-negotiated best book prices)</w:t>
            </w:r>
          </w:p>
        </w:tc>
      </w:tr>
      <w:tr w:rsidR="004B565B" w:rsidRPr="00A1336E" w14:paraId="0D485BA3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B56" w14:textId="73DCC89A" w:rsidR="004B565B" w:rsidRPr="00A1336E" w:rsidRDefault="004B565B" w:rsidP="004B565B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B565B" w:rsidRPr="004B565B" w14:paraId="36A4DF05" w14:textId="77777777" w:rsidTr="003E6572">
        <w:trPr>
          <w:trHeight w:val="69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02414" w14:textId="0839EF9D" w:rsidR="004B565B" w:rsidRPr="004B565B" w:rsidRDefault="004B565B" w:rsidP="004B565B">
            <w:pPr>
              <w:rPr>
                <w:rStyle w:val="Strong"/>
                <w:rFonts w:ascii="Century Gothic" w:hAnsi="Century Gothic" w:cs="Arial"/>
                <w:sz w:val="18"/>
                <w:szCs w:val="18"/>
              </w:rPr>
            </w:pPr>
            <w:r w:rsidRPr="004B565B">
              <w:rPr>
                <w:rStyle w:val="Strong"/>
                <w:rFonts w:ascii="Century Gothic" w:hAnsi="Century Gothic" w:cs="Arial"/>
                <w:sz w:val="18"/>
                <w:szCs w:val="18"/>
              </w:rPr>
              <w:t>If yes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to books, would you like Neil to stay after the event for a </w:t>
            </w:r>
            <w:proofErr w:type="gramStart"/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30-60 minute</w:t>
            </w:r>
            <w:proofErr w:type="gramEnd"/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book signing or would you like him to autograph bookplates (branded stickers) and mail to you in advance? (No charge for either)</w:t>
            </w:r>
          </w:p>
        </w:tc>
      </w:tr>
      <w:tr w:rsidR="004B565B" w:rsidRPr="00A1336E" w14:paraId="72CEE2A0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C8ECB" w14:textId="77777777" w:rsidR="004B565B" w:rsidRPr="00A1336E" w:rsidRDefault="004B565B" w:rsidP="004B565B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B565B" w:rsidRPr="00A1336E" w14:paraId="73247550" w14:textId="77777777" w:rsidTr="003E6572">
        <w:trPr>
          <w:trHeight w:val="69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90F16" w14:textId="6423B736" w:rsidR="004B565B" w:rsidRPr="00A1336E" w:rsidRDefault="004B565B" w:rsidP="004B565B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must this program accomplish </w:t>
            </w:r>
            <w:proofErr w:type="gramStart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in order for</w:t>
            </w:r>
            <w:proofErr w:type="gramEnd"/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 you to feel it was a success?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(W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hat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ill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success look like?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4B565B" w:rsidRPr="00A1336E" w14:paraId="43F0BCF0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725A" w14:textId="77777777" w:rsidR="004B565B" w:rsidRPr="00A43B03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565B" w:rsidRPr="00A1336E" w14:paraId="120402B1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D1FA7" w14:textId="77777777" w:rsidR="004B565B" w:rsidRPr="00A1336E" w:rsidRDefault="004B565B" w:rsidP="004B565B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Do you have any other suggestions to help us make this program more successful and effective?</w:t>
            </w:r>
          </w:p>
        </w:tc>
      </w:tr>
      <w:tr w:rsidR="004B565B" w:rsidRPr="00A1336E" w14:paraId="23944454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9C56" w14:textId="77777777" w:rsidR="004B565B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4D03BD5" w14:textId="056C0377" w:rsidR="004B565B" w:rsidRPr="00A1336E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565B" w:rsidRPr="00A1336E" w14:paraId="5AA9D355" w14:textId="77777777" w:rsidTr="003E6572">
        <w:trPr>
          <w:tblCellSpacing w:w="0" w:type="dxa"/>
        </w:trPr>
        <w:tc>
          <w:tcPr>
            <w:tcW w:w="9396" w:type="dxa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E1E37" w14:textId="74090A4B" w:rsidR="004B565B" w:rsidRPr="00A1336E" w:rsidRDefault="004B565B" w:rsidP="004B565B">
            <w:pPr>
              <w:rPr>
                <w:rFonts w:ascii="Century Gothic" w:hAnsi="Century Gothic"/>
                <w:sz w:val="20"/>
              </w:rPr>
            </w:pPr>
            <w:r w:rsidRPr="00A1336E">
              <w:rPr>
                <w:rStyle w:val="Strong"/>
                <w:rFonts w:ascii="Century Gothic" w:hAnsi="Century Gothic" w:cs="Arial"/>
                <w:sz w:val="20"/>
                <w:szCs w:val="18"/>
              </w:rPr>
              <w:t xml:space="preserve">PART 3: </w:t>
            </w:r>
            <w:r>
              <w:rPr>
                <w:rStyle w:val="Strong"/>
                <w:rFonts w:ascii="Century Gothic" w:hAnsi="Century Gothic" w:cs="Arial"/>
                <w:sz w:val="20"/>
                <w:szCs w:val="18"/>
              </w:rPr>
              <w:t xml:space="preserve">THE </w:t>
            </w:r>
            <w:r w:rsidRPr="00A1336E">
              <w:rPr>
                <w:rStyle w:val="Strong"/>
                <w:rFonts w:ascii="Century Gothic" w:hAnsi="Century Gothic" w:cs="Arial"/>
                <w:sz w:val="20"/>
                <w:szCs w:val="18"/>
              </w:rPr>
              <w:t>ORGANIZATION</w:t>
            </w:r>
          </w:p>
        </w:tc>
      </w:tr>
      <w:tr w:rsidR="004B565B" w:rsidRPr="00A1336E" w14:paraId="416A58C0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D5C4A" w14:textId="77777777" w:rsidR="004B565B" w:rsidRPr="00A1336E" w:rsidRDefault="004B565B" w:rsidP="004B565B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Describe your corporate culture. What makes you special/unique/distinct?</w:t>
            </w:r>
          </w:p>
        </w:tc>
      </w:tr>
      <w:tr w:rsidR="004B565B" w:rsidRPr="00A1336E" w14:paraId="2F3F02ED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9DBC" w14:textId="77777777" w:rsidR="004B565B" w:rsidRPr="00A1336E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565B" w:rsidRPr="00A1336E" w14:paraId="3FCBDA2D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FF878" w14:textId="77777777" w:rsidR="004B565B" w:rsidRPr="00A1336E" w:rsidRDefault="004B565B" w:rsidP="004B565B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are the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1-2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most pressing challenges / opportunities experienced in your people / organization?</w:t>
            </w:r>
          </w:p>
        </w:tc>
      </w:tr>
      <w:tr w:rsidR="004B565B" w:rsidRPr="00A1336E" w14:paraId="175D9E21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DCE3D" w14:textId="77777777" w:rsidR="004B565B" w:rsidRPr="00F11A6B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565B" w:rsidRPr="00A1336E" w14:paraId="6840997C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812A7" w14:textId="77777777" w:rsidR="004B565B" w:rsidRPr="00A1336E" w:rsidRDefault="004B565B" w:rsidP="004B565B">
            <w:pPr>
              <w:rPr>
                <w:rFonts w:ascii="Century Gothic" w:hAnsi="Century Gothic"/>
              </w:rPr>
            </w:pP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What are the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1-2 most pressing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challenges / opportunities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in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your </w:t>
            </w:r>
            <w:r>
              <w:rPr>
                <w:rStyle w:val="Strong"/>
                <w:rFonts w:ascii="Century Gothic" w:hAnsi="Century Gothic" w:cs="Arial"/>
                <w:sz w:val="18"/>
                <w:szCs w:val="18"/>
              </w:rPr>
              <w:t xml:space="preserve">general </w:t>
            </w:r>
            <w:r w:rsidRPr="00A1336E">
              <w:rPr>
                <w:rStyle w:val="Strong"/>
                <w:rFonts w:ascii="Century Gothic" w:hAnsi="Century Gothic" w:cs="Arial"/>
                <w:sz w:val="18"/>
                <w:szCs w:val="18"/>
              </w:rPr>
              <w:t>industry?</w:t>
            </w:r>
          </w:p>
        </w:tc>
      </w:tr>
    </w:tbl>
    <w:p w14:paraId="62F2167A" w14:textId="77777777" w:rsidR="004B565B" w:rsidRDefault="004B565B">
      <w:r>
        <w:br w:type="page"/>
      </w:r>
    </w:p>
    <w:tbl>
      <w:tblPr>
        <w:tblW w:w="501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6"/>
      </w:tblGrid>
      <w:tr w:rsidR="004B565B" w:rsidRPr="00A1336E" w14:paraId="56834021" w14:textId="77777777" w:rsidTr="003E6572">
        <w:trPr>
          <w:trHeight w:val="144"/>
          <w:tblCellSpacing w:w="0" w:type="dxa"/>
        </w:trPr>
        <w:tc>
          <w:tcPr>
            <w:tcW w:w="93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7434B" w14:textId="31AA0798" w:rsidR="004B565B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C3E65EF" w14:textId="77777777" w:rsidR="004B565B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6"/>
            </w:tblGrid>
            <w:tr w:rsidR="004B565B" w14:paraId="6FC90371" w14:textId="77777777" w:rsidTr="003E6572">
              <w:trPr>
                <w:tblCellSpacing w:w="0" w:type="dxa"/>
              </w:trPr>
              <w:tc>
                <w:tcPr>
                  <w:tcW w:w="9246" w:type="dxa"/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186435" w14:textId="2E217EEF" w:rsidR="004B565B" w:rsidRDefault="004B565B" w:rsidP="004B565B">
                  <w:pPr>
                    <w:spacing w:line="276" w:lineRule="auto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Style w:val="Strong"/>
                      <w:rFonts w:ascii="Century Gothic" w:hAnsi="Century Gothic" w:cs="Arial"/>
                      <w:sz w:val="20"/>
                      <w:szCs w:val="18"/>
                    </w:rPr>
                    <w:t xml:space="preserve">PART 4: THE LOGISTICS </w:t>
                  </w:r>
                </w:p>
              </w:tc>
            </w:tr>
            <w:tr w:rsidR="004B565B" w14:paraId="4E1C0D23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5FD1E" w14:textId="7D4D9AD0" w:rsidR="004B565B" w:rsidRDefault="004B565B" w:rsidP="004B565B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Date of Engagement(s)</w:t>
                  </w:r>
                </w:p>
              </w:tc>
            </w:tr>
            <w:tr w:rsidR="004B565B" w14:paraId="716F118F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68A4468" w14:textId="77777777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1B360BC2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4911A0" w14:textId="28FB3314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Type of Engagement (E.g. “45 min keynote”, “60 min CEO fireside chat”, “30 min keynote + 15 Q&amp;A</w:t>
                  </w:r>
                  <w:proofErr w:type="gramStart"/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”,</w:t>
                  </w:r>
                  <w:proofErr w:type="spellStart"/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etc</w:t>
                  </w:r>
                  <w:proofErr w:type="spellEnd"/>
                  <w:proofErr w:type="gramEnd"/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4B565B" w14:paraId="37C4BF84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D919F0" w14:textId="77777777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64EA6FF6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93DF2" w14:textId="08BEBA0F" w:rsidR="004B565B" w:rsidRDefault="004B565B" w:rsidP="004B565B">
                  <w:pPr>
                    <w:spacing w:line="276" w:lineRule="auto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Time Zone:</w:t>
                  </w:r>
                </w:p>
              </w:tc>
            </w:tr>
            <w:tr w:rsidR="004B565B" w14:paraId="024BF726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D624BC" w14:textId="0010FE3E" w:rsidR="004B565B" w:rsidRDefault="004B565B" w:rsidP="004B565B">
                  <w:pPr>
                    <w:spacing w:line="276" w:lineRule="auto"/>
                    <w:rPr>
                      <w:rStyle w:val="Strong"/>
                      <w:rFonts w:ascii="Century Gothic" w:hAnsi="Century Gothic"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4B565B" w14:paraId="578ABE6A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551EC8" w14:textId="0AAFA282" w:rsidR="004B565B" w:rsidRPr="00715677" w:rsidRDefault="004B565B" w:rsidP="004B565B"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A/V Check-In / (Virtual Speech login time) (include AM or PM)</w:t>
                  </w:r>
                </w:p>
              </w:tc>
            </w:tr>
            <w:tr w:rsidR="004B565B" w14:paraId="18136F66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21F5BD9" w14:textId="77777777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3CDBF4A0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CB52868" w14:textId="4212E007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Start Time (include AM or PM)</w:t>
                  </w:r>
                </w:p>
              </w:tc>
            </w:tr>
            <w:tr w:rsidR="004B565B" w14:paraId="28E35140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B7DE99" w14:textId="26F63384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2056B749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B0CA89" w14:textId="0054A77B" w:rsidR="004B565B" w:rsidRDefault="004B565B" w:rsidP="004B565B">
                  <w:pPr>
                    <w:spacing w:line="276" w:lineRule="auto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End Time </w:t>
                  </w:r>
                  <w:r>
                    <w:rPr>
                      <w:rStyle w:val="Strong"/>
                      <w:rFonts w:ascii="Century Gothic" w:hAnsi="Century Gothic" w:cs="Arial"/>
                      <w:sz w:val="18"/>
                      <w:szCs w:val="18"/>
                    </w:rPr>
                    <w:t>(include AM or PM)</w:t>
                  </w:r>
                </w:p>
              </w:tc>
            </w:tr>
            <w:tr w:rsidR="004B565B" w14:paraId="69834358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C22E9E" w14:textId="4E232220" w:rsidR="004B565B" w:rsidRDefault="004B565B" w:rsidP="004B565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B565B" w14:paraId="0F04D0CC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BB6454" w14:textId="2E0E5E87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Location (for In-Person) with venue details if available</w:t>
                  </w:r>
                </w:p>
              </w:tc>
            </w:tr>
            <w:tr w:rsidR="004B565B" w14:paraId="6E1A710B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CAD356" w14:textId="34E0FE91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5EB13185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F94EE" w14:textId="1B05E28D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20"/>
                    </w:rPr>
                    <w:t>A/V Company and Contact Name</w:t>
                  </w:r>
                </w:p>
              </w:tc>
            </w:tr>
            <w:tr w:rsidR="004B565B" w14:paraId="103C6B93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C5AAF5" w14:textId="3692CB75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4C479063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F78F76" w14:textId="1053EDAA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If Virtual: Name of Platform + Link for Speaker + Login Instructions</w:t>
                  </w:r>
                </w:p>
              </w:tc>
            </w:tr>
            <w:tr w:rsidR="004B565B" w14:paraId="394158AE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7AFCCE" w14:textId="3894059F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4B565B" w14:paraId="6F347A87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DAEEF3" w:themeFill="accent5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77779C" w14:textId="7FCAAF89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Event Dress Code</w:t>
                  </w:r>
                </w:p>
              </w:tc>
            </w:tr>
            <w:tr w:rsidR="004B565B" w14:paraId="78F13E7A" w14:textId="77777777" w:rsidTr="003E6572">
              <w:trPr>
                <w:trHeight w:val="144"/>
                <w:tblCellSpacing w:w="0" w:type="dxa"/>
              </w:trPr>
              <w:tc>
                <w:tcPr>
                  <w:tcW w:w="924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4D8B99" w14:textId="025AB74D" w:rsidR="004B565B" w:rsidRDefault="004B565B" w:rsidP="004B565B">
                  <w:pPr>
                    <w:spacing w:line="276" w:lineRule="auto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573162F1" w14:textId="77777777" w:rsidR="004B565B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14D1DF7" w14:textId="77777777" w:rsidR="004B565B" w:rsidRPr="00A1336E" w:rsidRDefault="004B565B" w:rsidP="004B565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440230F" w14:textId="59831EE6" w:rsidR="00A1336E" w:rsidRDefault="00A1336E" w:rsidP="00B87D7A">
      <w:pPr>
        <w:jc w:val="center"/>
        <w:rPr>
          <w:rFonts w:ascii="Century Gothic" w:hAnsi="Century Gothic" w:cs="Arial"/>
          <w:i/>
        </w:rPr>
      </w:pPr>
      <w:r w:rsidRPr="00A1336E">
        <w:rPr>
          <w:rFonts w:ascii="Century Gothic" w:hAnsi="Century Gothic" w:cs="Arial"/>
          <w:i/>
        </w:rPr>
        <w:t xml:space="preserve">Thank you for taking the time to complete this form. </w:t>
      </w:r>
    </w:p>
    <w:p w14:paraId="164540FD" w14:textId="79DADECE" w:rsidR="004B565B" w:rsidRDefault="004B565B" w:rsidP="00B87D7A">
      <w:pPr>
        <w:jc w:val="center"/>
        <w:rPr>
          <w:rFonts w:ascii="Century Gothic" w:hAnsi="Century Gothic" w:cs="Arial"/>
          <w:i/>
        </w:rPr>
      </w:pPr>
    </w:p>
    <w:p w14:paraId="5CA28E2E" w14:textId="0E74E50E" w:rsidR="004B565B" w:rsidRPr="00A1336E" w:rsidRDefault="004B565B" w:rsidP="00B87D7A">
      <w:pPr>
        <w:jc w:val="center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 xml:space="preserve">Neil will use it to </w:t>
      </w:r>
      <w:proofErr w:type="gramStart"/>
      <w:r>
        <w:rPr>
          <w:rFonts w:ascii="Century Gothic" w:hAnsi="Century Gothic" w:cs="Arial"/>
          <w:i/>
        </w:rPr>
        <w:t>prepare</w:t>
      </w:r>
      <w:proofErr w:type="gramEnd"/>
      <w:r>
        <w:rPr>
          <w:rFonts w:ascii="Century Gothic" w:hAnsi="Century Gothic" w:cs="Arial"/>
          <w:i/>
        </w:rPr>
        <w:t xml:space="preserve"> </w:t>
      </w:r>
    </w:p>
    <w:sectPr w:rsidR="004B565B" w:rsidRPr="00A1336E" w:rsidSect="005C7B5A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36B1" w14:textId="77777777" w:rsidR="003D7C46" w:rsidRDefault="003D7C46" w:rsidP="00EC0D10">
      <w:r>
        <w:separator/>
      </w:r>
    </w:p>
  </w:endnote>
  <w:endnote w:type="continuationSeparator" w:id="0">
    <w:p w14:paraId="3F9AE04C" w14:textId="77777777" w:rsidR="003D7C46" w:rsidRDefault="003D7C46" w:rsidP="00EC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43D6" w14:textId="77777777" w:rsidR="00715677" w:rsidRDefault="007156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8BB16EF" w14:textId="4B6037F3" w:rsidR="005C7B5A" w:rsidRPr="00A1336E" w:rsidRDefault="005C7B5A" w:rsidP="00AE2E7F">
    <w:pPr>
      <w:pStyle w:val="Footer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E557" w14:textId="77777777" w:rsidR="003D7C46" w:rsidRDefault="003D7C46" w:rsidP="00EC0D10">
      <w:r>
        <w:separator/>
      </w:r>
    </w:p>
  </w:footnote>
  <w:footnote w:type="continuationSeparator" w:id="0">
    <w:p w14:paraId="2A9827FC" w14:textId="77777777" w:rsidR="003D7C46" w:rsidRDefault="003D7C46" w:rsidP="00EC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C61" w14:textId="77777777" w:rsidR="007010DD" w:rsidRDefault="007010DD" w:rsidP="007010DD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0727EE71" wp14:editId="21F30DF7">
          <wp:extent cx="2692400" cy="568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00" r="29333" b="32800"/>
                  <a:stretch/>
                </pic:blipFill>
                <pic:spPr bwMode="auto">
                  <a:xfrm>
                    <a:off x="0" y="0"/>
                    <a:ext cx="2692400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C88"/>
    <w:multiLevelType w:val="multilevel"/>
    <w:tmpl w:val="4B2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6EC7"/>
    <w:multiLevelType w:val="hybridMultilevel"/>
    <w:tmpl w:val="7D6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3377"/>
    <w:multiLevelType w:val="hybridMultilevel"/>
    <w:tmpl w:val="3ABA6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05EF"/>
    <w:multiLevelType w:val="hybridMultilevel"/>
    <w:tmpl w:val="174C0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62D"/>
    <w:multiLevelType w:val="multilevel"/>
    <w:tmpl w:val="D574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16E70"/>
    <w:multiLevelType w:val="hybridMultilevel"/>
    <w:tmpl w:val="374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300EC"/>
    <w:multiLevelType w:val="hybridMultilevel"/>
    <w:tmpl w:val="A32E8B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52A55"/>
    <w:multiLevelType w:val="hybridMultilevel"/>
    <w:tmpl w:val="489CE8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6497229">
    <w:abstractNumId w:val="0"/>
  </w:num>
  <w:num w:numId="2" w16cid:durableId="1567691988">
    <w:abstractNumId w:val="4"/>
  </w:num>
  <w:num w:numId="3" w16cid:durableId="791636406">
    <w:abstractNumId w:val="6"/>
  </w:num>
  <w:num w:numId="4" w16cid:durableId="1279919439">
    <w:abstractNumId w:val="3"/>
  </w:num>
  <w:num w:numId="5" w16cid:durableId="1739552960">
    <w:abstractNumId w:val="2"/>
  </w:num>
  <w:num w:numId="6" w16cid:durableId="224074108">
    <w:abstractNumId w:val="7"/>
  </w:num>
  <w:num w:numId="7" w16cid:durableId="1095829314">
    <w:abstractNumId w:val="1"/>
  </w:num>
  <w:num w:numId="8" w16cid:durableId="271743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B9"/>
    <w:rsid w:val="00003B79"/>
    <w:rsid w:val="0002670F"/>
    <w:rsid w:val="00050CAB"/>
    <w:rsid w:val="000519F9"/>
    <w:rsid w:val="00052FA7"/>
    <w:rsid w:val="00054400"/>
    <w:rsid w:val="00070CAD"/>
    <w:rsid w:val="00082392"/>
    <w:rsid w:val="00090628"/>
    <w:rsid w:val="00090678"/>
    <w:rsid w:val="000917A5"/>
    <w:rsid w:val="000A2ACF"/>
    <w:rsid w:val="000B06ED"/>
    <w:rsid w:val="000B1FD3"/>
    <w:rsid w:val="000B4DB5"/>
    <w:rsid w:val="000C5BE4"/>
    <w:rsid w:val="000C6129"/>
    <w:rsid w:val="000C707B"/>
    <w:rsid w:val="000D7282"/>
    <w:rsid w:val="000E44A1"/>
    <w:rsid w:val="000F4C29"/>
    <w:rsid w:val="001027AE"/>
    <w:rsid w:val="00104327"/>
    <w:rsid w:val="00106408"/>
    <w:rsid w:val="00133B03"/>
    <w:rsid w:val="00146DEF"/>
    <w:rsid w:val="00147BB6"/>
    <w:rsid w:val="001528B3"/>
    <w:rsid w:val="001713ED"/>
    <w:rsid w:val="001779E9"/>
    <w:rsid w:val="001826EB"/>
    <w:rsid w:val="00187AF5"/>
    <w:rsid w:val="0019051C"/>
    <w:rsid w:val="00190778"/>
    <w:rsid w:val="00193663"/>
    <w:rsid w:val="001A0CE2"/>
    <w:rsid w:val="001A3515"/>
    <w:rsid w:val="001B31E8"/>
    <w:rsid w:val="001B657E"/>
    <w:rsid w:val="001C1DF3"/>
    <w:rsid w:val="001C46E0"/>
    <w:rsid w:val="001C7096"/>
    <w:rsid w:val="001D1754"/>
    <w:rsid w:val="001E3616"/>
    <w:rsid w:val="001E77AE"/>
    <w:rsid w:val="001F4807"/>
    <w:rsid w:val="001F5640"/>
    <w:rsid w:val="00203A2F"/>
    <w:rsid w:val="00204824"/>
    <w:rsid w:val="0021039F"/>
    <w:rsid w:val="002170D3"/>
    <w:rsid w:val="0022667D"/>
    <w:rsid w:val="002271BB"/>
    <w:rsid w:val="002310D3"/>
    <w:rsid w:val="00233E28"/>
    <w:rsid w:val="0024126C"/>
    <w:rsid w:val="00245EC5"/>
    <w:rsid w:val="002662BD"/>
    <w:rsid w:val="00274D24"/>
    <w:rsid w:val="00275273"/>
    <w:rsid w:val="00284826"/>
    <w:rsid w:val="00291E65"/>
    <w:rsid w:val="00294216"/>
    <w:rsid w:val="00294CED"/>
    <w:rsid w:val="00296590"/>
    <w:rsid w:val="002B1E44"/>
    <w:rsid w:val="002B4959"/>
    <w:rsid w:val="002D1CEF"/>
    <w:rsid w:val="002E4C1B"/>
    <w:rsid w:val="002E6478"/>
    <w:rsid w:val="002F11B2"/>
    <w:rsid w:val="002F1E7E"/>
    <w:rsid w:val="00314C83"/>
    <w:rsid w:val="00316297"/>
    <w:rsid w:val="003228C6"/>
    <w:rsid w:val="0036576A"/>
    <w:rsid w:val="003703EC"/>
    <w:rsid w:val="00371720"/>
    <w:rsid w:val="00396D39"/>
    <w:rsid w:val="003C3540"/>
    <w:rsid w:val="003D7C46"/>
    <w:rsid w:val="003E12B6"/>
    <w:rsid w:val="003E6572"/>
    <w:rsid w:val="003E6593"/>
    <w:rsid w:val="004022EB"/>
    <w:rsid w:val="00403679"/>
    <w:rsid w:val="0040635E"/>
    <w:rsid w:val="00410BE5"/>
    <w:rsid w:val="00414EF5"/>
    <w:rsid w:val="004156F8"/>
    <w:rsid w:val="00433ABD"/>
    <w:rsid w:val="0043679A"/>
    <w:rsid w:val="0044110F"/>
    <w:rsid w:val="0044520A"/>
    <w:rsid w:val="00446867"/>
    <w:rsid w:val="00460EF0"/>
    <w:rsid w:val="004754A5"/>
    <w:rsid w:val="00493B22"/>
    <w:rsid w:val="004940D7"/>
    <w:rsid w:val="004B565B"/>
    <w:rsid w:val="004D7190"/>
    <w:rsid w:val="004E5891"/>
    <w:rsid w:val="004E64ED"/>
    <w:rsid w:val="004E6C4B"/>
    <w:rsid w:val="004F3582"/>
    <w:rsid w:val="005272F8"/>
    <w:rsid w:val="005338B8"/>
    <w:rsid w:val="0053742A"/>
    <w:rsid w:val="00550E46"/>
    <w:rsid w:val="00562E67"/>
    <w:rsid w:val="0056414C"/>
    <w:rsid w:val="00583349"/>
    <w:rsid w:val="00584D0B"/>
    <w:rsid w:val="0059785B"/>
    <w:rsid w:val="005B2C81"/>
    <w:rsid w:val="005C38BE"/>
    <w:rsid w:val="005C66DD"/>
    <w:rsid w:val="005C7B5A"/>
    <w:rsid w:val="005D71DA"/>
    <w:rsid w:val="005E3E35"/>
    <w:rsid w:val="0063199D"/>
    <w:rsid w:val="00632ACB"/>
    <w:rsid w:val="006359E0"/>
    <w:rsid w:val="00641267"/>
    <w:rsid w:val="0068467E"/>
    <w:rsid w:val="00691522"/>
    <w:rsid w:val="006A007C"/>
    <w:rsid w:val="006A3926"/>
    <w:rsid w:val="006A7B16"/>
    <w:rsid w:val="006A7D54"/>
    <w:rsid w:val="006D0CA0"/>
    <w:rsid w:val="006E0D55"/>
    <w:rsid w:val="006E7CE5"/>
    <w:rsid w:val="006F2CB9"/>
    <w:rsid w:val="006F47E6"/>
    <w:rsid w:val="006F4902"/>
    <w:rsid w:val="007010DD"/>
    <w:rsid w:val="0070677C"/>
    <w:rsid w:val="007069DA"/>
    <w:rsid w:val="00710BDB"/>
    <w:rsid w:val="00715677"/>
    <w:rsid w:val="007229AA"/>
    <w:rsid w:val="00731C01"/>
    <w:rsid w:val="00733BB7"/>
    <w:rsid w:val="00737B03"/>
    <w:rsid w:val="00744B64"/>
    <w:rsid w:val="007462B5"/>
    <w:rsid w:val="00747B1B"/>
    <w:rsid w:val="00764A7D"/>
    <w:rsid w:val="007804B0"/>
    <w:rsid w:val="007809DF"/>
    <w:rsid w:val="00782253"/>
    <w:rsid w:val="00791C82"/>
    <w:rsid w:val="007973CD"/>
    <w:rsid w:val="007A1CBF"/>
    <w:rsid w:val="007B1AF6"/>
    <w:rsid w:val="007B5ECD"/>
    <w:rsid w:val="007B7285"/>
    <w:rsid w:val="007C0B1D"/>
    <w:rsid w:val="007C1E38"/>
    <w:rsid w:val="007D0DE1"/>
    <w:rsid w:val="007D0FED"/>
    <w:rsid w:val="007D20BC"/>
    <w:rsid w:val="007D5DBD"/>
    <w:rsid w:val="007E04C3"/>
    <w:rsid w:val="00801A4E"/>
    <w:rsid w:val="00813199"/>
    <w:rsid w:val="00822B5B"/>
    <w:rsid w:val="00836A6F"/>
    <w:rsid w:val="008519BC"/>
    <w:rsid w:val="008605F0"/>
    <w:rsid w:val="0087319A"/>
    <w:rsid w:val="00876619"/>
    <w:rsid w:val="008A3CD0"/>
    <w:rsid w:val="008B3F07"/>
    <w:rsid w:val="008D0370"/>
    <w:rsid w:val="00901D2C"/>
    <w:rsid w:val="0090220E"/>
    <w:rsid w:val="009115CC"/>
    <w:rsid w:val="00914B2D"/>
    <w:rsid w:val="00920749"/>
    <w:rsid w:val="00933779"/>
    <w:rsid w:val="0097621A"/>
    <w:rsid w:val="00976F98"/>
    <w:rsid w:val="00983909"/>
    <w:rsid w:val="00984DB8"/>
    <w:rsid w:val="009865C2"/>
    <w:rsid w:val="00987179"/>
    <w:rsid w:val="009955F2"/>
    <w:rsid w:val="0099570F"/>
    <w:rsid w:val="009A30FF"/>
    <w:rsid w:val="009B112C"/>
    <w:rsid w:val="009B4E78"/>
    <w:rsid w:val="009D5C8E"/>
    <w:rsid w:val="009E536C"/>
    <w:rsid w:val="009E7877"/>
    <w:rsid w:val="009F0263"/>
    <w:rsid w:val="009F097F"/>
    <w:rsid w:val="009F4EFF"/>
    <w:rsid w:val="00A05CEE"/>
    <w:rsid w:val="00A06851"/>
    <w:rsid w:val="00A1074E"/>
    <w:rsid w:val="00A11645"/>
    <w:rsid w:val="00A1336E"/>
    <w:rsid w:val="00A23A31"/>
    <w:rsid w:val="00A249FB"/>
    <w:rsid w:val="00A27ECF"/>
    <w:rsid w:val="00A43B03"/>
    <w:rsid w:val="00A47016"/>
    <w:rsid w:val="00A535DF"/>
    <w:rsid w:val="00A74E00"/>
    <w:rsid w:val="00A76D8B"/>
    <w:rsid w:val="00A93320"/>
    <w:rsid w:val="00A96C8E"/>
    <w:rsid w:val="00AB412C"/>
    <w:rsid w:val="00AC0BBE"/>
    <w:rsid w:val="00AE2E7F"/>
    <w:rsid w:val="00AE346E"/>
    <w:rsid w:val="00AF3D61"/>
    <w:rsid w:val="00AF7C8F"/>
    <w:rsid w:val="00B06371"/>
    <w:rsid w:val="00B0717D"/>
    <w:rsid w:val="00B220F2"/>
    <w:rsid w:val="00B270AB"/>
    <w:rsid w:val="00B3270B"/>
    <w:rsid w:val="00B33AFE"/>
    <w:rsid w:val="00B3500A"/>
    <w:rsid w:val="00B643AF"/>
    <w:rsid w:val="00B83E57"/>
    <w:rsid w:val="00B87D7A"/>
    <w:rsid w:val="00B931C3"/>
    <w:rsid w:val="00B9647D"/>
    <w:rsid w:val="00BA3A33"/>
    <w:rsid w:val="00BC518C"/>
    <w:rsid w:val="00BD670A"/>
    <w:rsid w:val="00BD7669"/>
    <w:rsid w:val="00BF6204"/>
    <w:rsid w:val="00BF721C"/>
    <w:rsid w:val="00C075B6"/>
    <w:rsid w:val="00C427E7"/>
    <w:rsid w:val="00C60F35"/>
    <w:rsid w:val="00C618C8"/>
    <w:rsid w:val="00C70251"/>
    <w:rsid w:val="00C730F7"/>
    <w:rsid w:val="00C74D29"/>
    <w:rsid w:val="00C7558D"/>
    <w:rsid w:val="00C76E5D"/>
    <w:rsid w:val="00C822B3"/>
    <w:rsid w:val="00C839D0"/>
    <w:rsid w:val="00CB4C07"/>
    <w:rsid w:val="00CC2143"/>
    <w:rsid w:val="00CE0B6C"/>
    <w:rsid w:val="00CE19DA"/>
    <w:rsid w:val="00CE2602"/>
    <w:rsid w:val="00CE50E6"/>
    <w:rsid w:val="00CF1353"/>
    <w:rsid w:val="00CF76B9"/>
    <w:rsid w:val="00D0783B"/>
    <w:rsid w:val="00D1295E"/>
    <w:rsid w:val="00D30F56"/>
    <w:rsid w:val="00D31820"/>
    <w:rsid w:val="00D351DC"/>
    <w:rsid w:val="00D36952"/>
    <w:rsid w:val="00D3799B"/>
    <w:rsid w:val="00D415CA"/>
    <w:rsid w:val="00D56276"/>
    <w:rsid w:val="00D57398"/>
    <w:rsid w:val="00D60578"/>
    <w:rsid w:val="00D635D5"/>
    <w:rsid w:val="00D80083"/>
    <w:rsid w:val="00D85663"/>
    <w:rsid w:val="00D93D42"/>
    <w:rsid w:val="00D9449F"/>
    <w:rsid w:val="00DD08D4"/>
    <w:rsid w:val="00DE0062"/>
    <w:rsid w:val="00E206FC"/>
    <w:rsid w:val="00E23463"/>
    <w:rsid w:val="00E304C5"/>
    <w:rsid w:val="00E336E6"/>
    <w:rsid w:val="00E36C57"/>
    <w:rsid w:val="00E43B0E"/>
    <w:rsid w:val="00E53540"/>
    <w:rsid w:val="00E572E1"/>
    <w:rsid w:val="00E57CA7"/>
    <w:rsid w:val="00E700B9"/>
    <w:rsid w:val="00E8086D"/>
    <w:rsid w:val="00E87BBC"/>
    <w:rsid w:val="00E90413"/>
    <w:rsid w:val="00E910AF"/>
    <w:rsid w:val="00E91463"/>
    <w:rsid w:val="00E95AD2"/>
    <w:rsid w:val="00EA6EB8"/>
    <w:rsid w:val="00EB2A63"/>
    <w:rsid w:val="00EC0D10"/>
    <w:rsid w:val="00ED0493"/>
    <w:rsid w:val="00F00973"/>
    <w:rsid w:val="00F062EA"/>
    <w:rsid w:val="00F11A6B"/>
    <w:rsid w:val="00F15E1D"/>
    <w:rsid w:val="00F2195D"/>
    <w:rsid w:val="00F252D4"/>
    <w:rsid w:val="00F316F0"/>
    <w:rsid w:val="00F51D07"/>
    <w:rsid w:val="00F52D9D"/>
    <w:rsid w:val="00F62AB2"/>
    <w:rsid w:val="00F64FB0"/>
    <w:rsid w:val="00F77C36"/>
    <w:rsid w:val="00F95208"/>
    <w:rsid w:val="00F9632C"/>
    <w:rsid w:val="00FA410B"/>
    <w:rsid w:val="00FB37FF"/>
    <w:rsid w:val="00FB480D"/>
    <w:rsid w:val="00FB5AB2"/>
    <w:rsid w:val="00FB76DE"/>
    <w:rsid w:val="00FC3424"/>
    <w:rsid w:val="00FD0069"/>
    <w:rsid w:val="00FD010F"/>
    <w:rsid w:val="00FE1658"/>
    <w:rsid w:val="00FE556A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F274A"/>
  <w15:docId w15:val="{5BC5B34A-3024-44BB-8CEE-9813BFB0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B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6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7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0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10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C0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10"/>
    <w:rPr>
      <w:rFonts w:ascii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10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C7B5A"/>
    <w:pPr>
      <w:spacing w:after="225"/>
    </w:pPr>
    <w:rPr>
      <w:rFonts w:ascii="inherit" w:eastAsia="Times New Roman" w:hAnsi="inherit"/>
      <w:sz w:val="27"/>
      <w:szCs w:val="27"/>
    </w:rPr>
  </w:style>
  <w:style w:type="paragraph" w:customStyle="1" w:styleId="big">
    <w:name w:val="big"/>
    <w:basedOn w:val="Normal"/>
    <w:rsid w:val="005C7B5A"/>
    <w:pPr>
      <w:spacing w:after="225"/>
    </w:pPr>
    <w:rPr>
      <w:rFonts w:ascii="inherit" w:eastAsia="Times New Roman" w:hAnsi="inherit"/>
      <w:sz w:val="35"/>
      <w:szCs w:val="35"/>
    </w:rPr>
  </w:style>
  <w:style w:type="paragraph" w:styleId="ListParagraph">
    <w:name w:val="List Paragraph"/>
    <w:basedOn w:val="Normal"/>
    <w:uiPriority w:val="34"/>
    <w:qFormat/>
    <w:rsid w:val="00A133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170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lpasricha.bulkboo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18C-030C-4AF3-9801-4413397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akers Spotligh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nchyshyn</dc:creator>
  <cp:lastModifiedBy>Neil Pasricha</cp:lastModifiedBy>
  <cp:revision>3</cp:revision>
  <cp:lastPrinted>2017-01-10T18:53:00Z</cp:lastPrinted>
  <dcterms:created xsi:type="dcterms:W3CDTF">2023-01-25T20:54:00Z</dcterms:created>
  <dcterms:modified xsi:type="dcterms:W3CDTF">2023-03-06T17:16:00Z</dcterms:modified>
</cp:coreProperties>
</file>